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A3" w:rsidRDefault="004F5BA3" w:rsidP="00C46D59">
      <w:pPr>
        <w:spacing w:after="0" w:line="240" w:lineRule="auto"/>
        <w:jc w:val="center"/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</w:pPr>
    </w:p>
    <w:p w:rsidR="0006471C" w:rsidRPr="007F1D0A" w:rsidRDefault="0006471C" w:rsidP="0006471C">
      <w:pPr>
        <w:spacing w:after="0" w:line="240" w:lineRule="auto"/>
        <w:jc w:val="center"/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</w:pPr>
      <w:r w:rsidRPr="007F1D0A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 xml:space="preserve">План  мероприятий </w:t>
      </w:r>
    </w:p>
    <w:p w:rsidR="0006471C" w:rsidRPr="007F1D0A" w:rsidRDefault="0006471C" w:rsidP="0006471C">
      <w:pPr>
        <w:spacing w:after="0" w:line="240" w:lineRule="auto"/>
        <w:jc w:val="center"/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</w:pPr>
      <w:r w:rsidRPr="007F1D0A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>Муниципального  казённого  учреждения «</w:t>
      </w:r>
      <w:r w:rsidR="00DB6712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>Музей-усадьба купца П.А.Кайдалова</w:t>
      </w:r>
      <w:r w:rsidRPr="007F1D0A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>»</w:t>
      </w:r>
      <w:r w:rsidR="00DB6712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 xml:space="preserve"> сельского поселения Ларьяк</w:t>
      </w:r>
      <w:r w:rsidRPr="007F1D0A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>,</w:t>
      </w:r>
    </w:p>
    <w:p w:rsidR="0006471C" w:rsidRDefault="0006471C" w:rsidP="0006471C">
      <w:pPr>
        <w:spacing w:after="0" w:line="240" w:lineRule="auto"/>
        <w:jc w:val="center"/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</w:pPr>
      <w:r w:rsidRPr="007F1D0A"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  <w:t>Посвящённый Международному дню семьи (Семейный месяц с 15 мая по 15 июня 2021)</w:t>
      </w:r>
    </w:p>
    <w:p w:rsidR="007F1D0A" w:rsidRPr="007F1D0A" w:rsidRDefault="007F1D0A" w:rsidP="0006471C">
      <w:pPr>
        <w:spacing w:after="0" w:line="240" w:lineRule="auto"/>
        <w:jc w:val="center"/>
        <w:rPr>
          <w:rFonts w:ascii="Times New Roman" w:hAnsi="Times New Roman" w:cs="Times New Roman"/>
          <w:b/>
          <w:color w:val="37404D"/>
          <w:sz w:val="24"/>
          <w:szCs w:val="24"/>
          <w:shd w:val="clear" w:color="auto" w:fill="FFFFFF"/>
        </w:rPr>
      </w:pPr>
    </w:p>
    <w:tbl>
      <w:tblPr>
        <w:tblStyle w:val="a3"/>
        <w:tblW w:w="5166" w:type="pct"/>
        <w:tblLayout w:type="fixed"/>
        <w:tblLook w:val="04A0"/>
      </w:tblPr>
      <w:tblGrid>
        <w:gridCol w:w="675"/>
        <w:gridCol w:w="2078"/>
        <w:gridCol w:w="1182"/>
        <w:gridCol w:w="3688"/>
        <w:gridCol w:w="2689"/>
        <w:gridCol w:w="3263"/>
        <w:gridCol w:w="1702"/>
      </w:tblGrid>
      <w:tr w:rsidR="00AD2BCD" w:rsidRPr="00980E34" w:rsidTr="00C906FB"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время проведения</w:t>
            </w:r>
          </w:p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07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88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сылка в социальных сетях на мероприятия</w:t>
            </w:r>
          </w:p>
        </w:tc>
        <w:tc>
          <w:tcPr>
            <w:tcW w:w="106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5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980E34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6049AF" w:rsidRPr="00980E34" w:rsidTr="00C906FB">
        <w:trPr>
          <w:trHeight w:val="315"/>
        </w:trPr>
        <w:tc>
          <w:tcPr>
            <w:tcW w:w="22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</w:tr>
      <w:tr w:rsidR="006049AF" w:rsidRPr="00980E34" w:rsidTr="00C906FB">
        <w:trPr>
          <w:trHeight w:val="1128"/>
        </w:trPr>
        <w:tc>
          <w:tcPr>
            <w:tcW w:w="2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9AF" w:rsidRPr="00980E34" w:rsidRDefault="006049AF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D0A" w:rsidRPr="00980E34" w:rsidTr="00C906FB">
        <w:trPr>
          <w:trHeight w:val="185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1D0A" w:rsidRPr="00980E34" w:rsidRDefault="00A863E0" w:rsidP="00EB12D3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pct"/>
          </w:tcPr>
          <w:p w:rsidR="007F1D0A" w:rsidRPr="00980E34" w:rsidRDefault="00DB6712" w:rsidP="00DB6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«В объективе дети» </w:t>
            </w:r>
          </w:p>
        </w:tc>
        <w:tc>
          <w:tcPr>
            <w:tcW w:w="387" w:type="pct"/>
          </w:tcPr>
          <w:p w:rsidR="007F1D0A" w:rsidRPr="0006471C" w:rsidRDefault="007F1D0A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6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июня </w:t>
            </w:r>
            <w:r w:rsidRPr="0006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1 года </w:t>
            </w:r>
          </w:p>
          <w:p w:rsidR="007F1D0A" w:rsidRPr="00980E34" w:rsidRDefault="00DB6712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</w:tcPr>
          <w:p w:rsidR="00DB6712" w:rsidRDefault="00DB6712" w:rsidP="00DB6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оформлена выставка детских фотографий жителей Ларьяка слайдов и коллажей</w:t>
            </w:r>
          </w:p>
          <w:p w:rsidR="007F1D0A" w:rsidRPr="00980E34" w:rsidRDefault="007F1D0A" w:rsidP="00E743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DB6712" w:rsidRPr="00DB6712" w:rsidRDefault="00500C35" w:rsidP="00DB6712">
            <w:pPr>
              <w:pStyle w:val="a7"/>
              <w:shd w:val="clear" w:color="auto" w:fill="FFFFFF"/>
            </w:pPr>
            <w:hyperlink r:id="rId8" w:history="1">
              <w:r w:rsidR="00DB6712" w:rsidRPr="00DB6712">
                <w:rPr>
                  <w:rStyle w:val="a4"/>
                  <w:lang w:val="en-US"/>
                </w:rPr>
                <w:t>https</w:t>
              </w:r>
              <w:r w:rsidR="00DB6712" w:rsidRPr="00DB6712">
                <w:rPr>
                  <w:rStyle w:val="a4"/>
                </w:rPr>
                <w:t>://</w:t>
              </w:r>
              <w:r w:rsidR="00DB6712" w:rsidRPr="00DB6712">
                <w:rPr>
                  <w:rStyle w:val="a4"/>
                  <w:lang w:val="en-US"/>
                </w:rPr>
                <w:t>ok</w:t>
              </w:r>
              <w:r w:rsidR="00DB6712" w:rsidRPr="00DB6712">
                <w:rPr>
                  <w:rStyle w:val="a4"/>
                </w:rPr>
                <w:t>.</w:t>
              </w:r>
              <w:r w:rsidR="00DB6712" w:rsidRPr="00DB6712">
                <w:rPr>
                  <w:rStyle w:val="a4"/>
                  <w:lang w:val="en-US"/>
                </w:rPr>
                <w:t>ru</w:t>
              </w:r>
              <w:r w:rsidR="00DB6712" w:rsidRPr="00DB6712">
                <w:rPr>
                  <w:rStyle w:val="a4"/>
                </w:rPr>
                <w:t>/</w:t>
              </w:r>
              <w:r w:rsidR="00DB6712" w:rsidRPr="00DB6712">
                <w:rPr>
                  <w:rStyle w:val="a4"/>
                  <w:lang w:val="en-US"/>
                </w:rPr>
                <w:t>group</w:t>
              </w:r>
              <w:r w:rsidR="00DB6712" w:rsidRPr="00DB6712">
                <w:rPr>
                  <w:rStyle w:val="a4"/>
                </w:rPr>
                <w:t>/57367379771416</w:t>
              </w:r>
            </w:hyperlink>
            <w:r w:rsidR="00DB6712" w:rsidRPr="00DB6712">
              <w:t xml:space="preserve"> </w:t>
            </w:r>
          </w:p>
          <w:p w:rsidR="00DB6712" w:rsidRPr="00DB6712" w:rsidRDefault="00500C35" w:rsidP="00DB6712">
            <w:pPr>
              <w:pStyle w:val="a7"/>
              <w:shd w:val="clear" w:color="auto" w:fill="FFFFFF"/>
            </w:pPr>
            <w:hyperlink r:id="rId9" w:tgtFrame="_blank" w:history="1">
              <w:r w:rsidR="00DB6712" w:rsidRPr="00DB6712">
                <w:rPr>
                  <w:rStyle w:val="a4"/>
                  <w:color w:val="005BD1"/>
                  <w:lang w:val="en-US"/>
                </w:rPr>
                <w:t>https</w:t>
              </w:r>
              <w:r w:rsidR="00DB6712" w:rsidRPr="00DB6712">
                <w:rPr>
                  <w:rStyle w:val="a4"/>
                  <w:color w:val="005BD1"/>
                </w:rPr>
                <w:t>://</w:t>
              </w:r>
              <w:r w:rsidR="00DB6712" w:rsidRPr="00DB6712">
                <w:rPr>
                  <w:rStyle w:val="a4"/>
                  <w:color w:val="005BD1"/>
                  <w:lang w:val="en-US"/>
                </w:rPr>
                <w:t>vk</w:t>
              </w:r>
              <w:r w:rsidR="00DB6712" w:rsidRPr="00DB6712">
                <w:rPr>
                  <w:rStyle w:val="a4"/>
                  <w:color w:val="005BD1"/>
                </w:rPr>
                <w:t>.</w:t>
              </w:r>
              <w:r w:rsidR="00DB6712" w:rsidRPr="00DB6712">
                <w:rPr>
                  <w:rStyle w:val="a4"/>
                  <w:color w:val="005BD1"/>
                  <w:lang w:val="en-US"/>
                </w:rPr>
                <w:t>com</w:t>
              </w:r>
              <w:r w:rsidR="00DB6712" w:rsidRPr="00DB6712">
                <w:rPr>
                  <w:rStyle w:val="a4"/>
                  <w:color w:val="005BD1"/>
                </w:rPr>
                <w:t>/</w:t>
              </w:r>
              <w:r w:rsidR="00DB6712" w:rsidRPr="00DB6712">
                <w:rPr>
                  <w:rStyle w:val="a4"/>
                  <w:color w:val="005BD1"/>
                  <w:lang w:val="en-US"/>
                </w:rPr>
                <w:t>id</w:t>
              </w:r>
              <w:r w:rsidR="00DB6712" w:rsidRPr="00DB6712">
                <w:rPr>
                  <w:rStyle w:val="a4"/>
                  <w:color w:val="005BD1"/>
                </w:rPr>
                <w:t>597460043</w:t>
              </w:r>
            </w:hyperlink>
          </w:p>
          <w:p w:rsidR="00DB6712" w:rsidRPr="00DB6712" w:rsidRDefault="00500C35" w:rsidP="00D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712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садьба-кайдалова.рф/</w:t>
              </w:r>
            </w:hyperlink>
            <w:r w:rsidR="00DB6712"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DB6712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</w:t>
              </w:r>
            </w:hyperlink>
            <w:r w:rsidR="00DB6712"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D0A" w:rsidRPr="00DB6712" w:rsidRDefault="007F1D0A" w:rsidP="001637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pct"/>
            <w:tcBorders>
              <w:left w:val="single" w:sz="4" w:space="0" w:color="000000"/>
              <w:right w:val="single" w:sz="4" w:space="0" w:color="000000"/>
            </w:tcBorders>
          </w:tcPr>
          <w:p w:rsidR="00DB6712" w:rsidRPr="00DB6712" w:rsidRDefault="00DB6712" w:rsidP="00DB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 Галина Владимировна</w:t>
            </w:r>
          </w:p>
          <w:p w:rsidR="007F1D0A" w:rsidRPr="00DB6712" w:rsidRDefault="00DB6712" w:rsidP="00DB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DB6712" w:rsidRPr="00DB6712" w:rsidRDefault="00DB6712" w:rsidP="00DB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Югра, Нижневартовский район, </w:t>
            </w:r>
          </w:p>
          <w:p w:rsidR="00DB6712" w:rsidRPr="00DB6712" w:rsidRDefault="00DB6712" w:rsidP="00DB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с. Ларьяк, ул. Гагарина, д. 5</w:t>
            </w:r>
          </w:p>
          <w:p w:rsidR="00DB6712" w:rsidRPr="00DB6712" w:rsidRDefault="00DB6712" w:rsidP="00D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B6712" w:rsidRPr="00980E34" w:rsidRDefault="00DB6712" w:rsidP="00DB67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F1D0A" w:rsidRPr="00980E34" w:rsidRDefault="00C906FB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2263CE" w:rsidRPr="00980E34" w:rsidTr="00C906FB">
        <w:trPr>
          <w:trHeight w:val="185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63CE" w:rsidRPr="00980E34" w:rsidRDefault="002263CE" w:rsidP="00EB12D3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pct"/>
          </w:tcPr>
          <w:p w:rsidR="002263CE" w:rsidRPr="0006471C" w:rsidRDefault="002263CE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для детей «На золотом крыльце сидели…»</w:t>
            </w:r>
          </w:p>
        </w:tc>
        <w:tc>
          <w:tcPr>
            <w:tcW w:w="387" w:type="pct"/>
          </w:tcPr>
          <w:p w:rsidR="002263CE" w:rsidRDefault="002263CE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30 мая 2021 года</w:t>
            </w:r>
          </w:p>
          <w:p w:rsidR="002263CE" w:rsidRPr="0006471C" w:rsidRDefault="002263CE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 час.</w:t>
            </w:r>
          </w:p>
        </w:tc>
        <w:tc>
          <w:tcPr>
            <w:tcW w:w="1207" w:type="pct"/>
          </w:tcPr>
          <w:p w:rsidR="002263CE" w:rsidRPr="0006471C" w:rsidRDefault="002263CE" w:rsidP="00A174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м детей со сказками и легендами Ваховского кая, сохранение семейных традиций. </w:t>
            </w:r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263CE" w:rsidRPr="00DB6712" w:rsidRDefault="002263CE" w:rsidP="002263CE">
            <w:pPr>
              <w:pStyle w:val="a7"/>
              <w:shd w:val="clear" w:color="auto" w:fill="FFFFFF"/>
            </w:pPr>
            <w:r>
              <w:rPr>
                <w:rFonts w:eastAsia="Calibri"/>
                <w:color w:val="000000" w:themeColor="text1"/>
              </w:rPr>
              <w:t xml:space="preserve"> </w:t>
            </w:r>
            <w:hyperlink r:id="rId12" w:history="1">
              <w:r w:rsidRPr="00DB6712">
                <w:rPr>
                  <w:rStyle w:val="a4"/>
                  <w:lang w:val="en-US"/>
                </w:rPr>
                <w:t>https</w:t>
              </w:r>
              <w:r w:rsidRPr="00DB6712">
                <w:rPr>
                  <w:rStyle w:val="a4"/>
                </w:rPr>
                <w:t>://</w:t>
              </w:r>
              <w:r w:rsidRPr="00DB6712">
                <w:rPr>
                  <w:rStyle w:val="a4"/>
                  <w:lang w:val="en-US"/>
                </w:rPr>
                <w:t>ok</w:t>
              </w:r>
              <w:r w:rsidRPr="00DB6712">
                <w:rPr>
                  <w:rStyle w:val="a4"/>
                </w:rPr>
                <w:t>.</w:t>
              </w:r>
              <w:r w:rsidRPr="00DB6712">
                <w:rPr>
                  <w:rStyle w:val="a4"/>
                  <w:lang w:val="en-US"/>
                </w:rPr>
                <w:t>ru</w:t>
              </w:r>
              <w:r w:rsidRPr="00DB6712">
                <w:rPr>
                  <w:rStyle w:val="a4"/>
                </w:rPr>
                <w:t>/</w:t>
              </w:r>
              <w:r w:rsidRPr="00DB6712">
                <w:rPr>
                  <w:rStyle w:val="a4"/>
                  <w:lang w:val="en-US"/>
                </w:rPr>
                <w:t>group</w:t>
              </w:r>
              <w:r w:rsidRPr="00DB6712">
                <w:rPr>
                  <w:rStyle w:val="a4"/>
                </w:rPr>
                <w:t>/57367379771416</w:t>
              </w:r>
            </w:hyperlink>
            <w:r w:rsidRPr="00DB6712">
              <w:t xml:space="preserve"> </w:t>
            </w:r>
          </w:p>
          <w:p w:rsidR="002263CE" w:rsidRPr="00DB6712" w:rsidRDefault="00500C35" w:rsidP="002263CE">
            <w:pPr>
              <w:pStyle w:val="a7"/>
              <w:shd w:val="clear" w:color="auto" w:fill="FFFFFF"/>
            </w:pPr>
            <w:hyperlink r:id="rId13" w:tgtFrame="_blank" w:history="1">
              <w:r w:rsidR="002263CE" w:rsidRPr="00DB6712">
                <w:rPr>
                  <w:rStyle w:val="a4"/>
                  <w:color w:val="005BD1"/>
                  <w:lang w:val="en-US"/>
                </w:rPr>
                <w:t>https</w:t>
              </w:r>
              <w:r w:rsidR="002263CE" w:rsidRPr="00DB6712">
                <w:rPr>
                  <w:rStyle w:val="a4"/>
                  <w:color w:val="005BD1"/>
                </w:rPr>
                <w:t>://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vk</w:t>
              </w:r>
              <w:r w:rsidR="002263CE" w:rsidRPr="00DB6712">
                <w:rPr>
                  <w:rStyle w:val="a4"/>
                  <w:color w:val="005BD1"/>
                </w:rPr>
                <w:t>.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com</w:t>
              </w:r>
              <w:r w:rsidR="002263CE" w:rsidRPr="00DB6712">
                <w:rPr>
                  <w:rStyle w:val="a4"/>
                  <w:color w:val="005BD1"/>
                </w:rPr>
                <w:t>/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id</w:t>
              </w:r>
              <w:r w:rsidR="002263CE" w:rsidRPr="00DB6712">
                <w:rPr>
                  <w:rStyle w:val="a4"/>
                  <w:color w:val="005BD1"/>
                </w:rPr>
                <w:t>597460043</w:t>
              </w:r>
            </w:hyperlink>
          </w:p>
          <w:p w:rsidR="002263CE" w:rsidRPr="0006471C" w:rsidRDefault="00500C35" w:rsidP="002263C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263CE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садьба-кайдалова.рф/</w:t>
              </w:r>
            </w:hyperlink>
            <w:r w:rsidR="002263CE"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" w:history="1">
              <w:r w:rsidR="002263CE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</w:t>
              </w:r>
            </w:hyperlink>
          </w:p>
        </w:tc>
        <w:tc>
          <w:tcPr>
            <w:tcW w:w="1068" w:type="pct"/>
            <w:tcBorders>
              <w:left w:val="single" w:sz="4" w:space="0" w:color="000000"/>
              <w:right w:val="single" w:sz="4" w:space="0" w:color="000000"/>
            </w:tcBorders>
          </w:tcPr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 Галина Владимировна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Югра, Нижневартовский район, 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с. Ларьяк, ул. Гагарина, д. 5</w:t>
            </w:r>
          </w:p>
          <w:p w:rsidR="002263CE" w:rsidRPr="00DB6712" w:rsidRDefault="002263CE" w:rsidP="002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63CE" w:rsidRPr="00FD69EE" w:rsidRDefault="002263CE" w:rsidP="00E9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3CE" w:rsidRDefault="002263CE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855C7" w:rsidRPr="00980E34" w:rsidTr="00C906FB">
        <w:trPr>
          <w:trHeight w:val="185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855C7" w:rsidRDefault="004855C7" w:rsidP="00EB12D3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pct"/>
          </w:tcPr>
          <w:p w:rsidR="004855C7" w:rsidRDefault="004855C7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4855C7" w:rsidRDefault="004855C7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pct"/>
          </w:tcPr>
          <w:p w:rsidR="004855C7" w:rsidRDefault="004855C7" w:rsidP="00A174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4855C7" w:rsidRDefault="004855C7" w:rsidP="002263CE">
            <w:pPr>
              <w:pStyle w:val="a7"/>
              <w:shd w:val="clear" w:color="auto" w:fill="FFFFFF"/>
              <w:rPr>
                <w:rFonts w:eastAsia="Calibri"/>
                <w:color w:val="000000" w:themeColor="text1"/>
              </w:rPr>
            </w:pPr>
          </w:p>
        </w:tc>
        <w:tc>
          <w:tcPr>
            <w:tcW w:w="1068" w:type="pct"/>
            <w:tcBorders>
              <w:left w:val="single" w:sz="4" w:space="0" w:color="000000"/>
              <w:right w:val="single" w:sz="4" w:space="0" w:color="000000"/>
            </w:tcBorders>
          </w:tcPr>
          <w:p w:rsidR="004855C7" w:rsidRDefault="004855C7" w:rsidP="00226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855C7" w:rsidRDefault="004855C7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63CE" w:rsidRPr="00980E34" w:rsidTr="00C906FB">
        <w:trPr>
          <w:trHeight w:val="185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63CE" w:rsidRPr="00980E34" w:rsidRDefault="002263CE" w:rsidP="00EB12D3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" w:type="pct"/>
          </w:tcPr>
          <w:p w:rsidR="002263CE" w:rsidRPr="00E74398" w:rsidRDefault="002263CE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ероприятие ко Деню  семьи «История любви»</w:t>
            </w:r>
          </w:p>
        </w:tc>
        <w:tc>
          <w:tcPr>
            <w:tcW w:w="387" w:type="pct"/>
          </w:tcPr>
          <w:p w:rsidR="002263CE" w:rsidRDefault="002263CE" w:rsidP="00064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мая- 15 июня 2021</w:t>
            </w:r>
          </w:p>
        </w:tc>
        <w:tc>
          <w:tcPr>
            <w:tcW w:w="1207" w:type="pct"/>
          </w:tcPr>
          <w:p w:rsidR="002263CE" w:rsidRDefault="002263CE" w:rsidP="007F1D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ная информация содержит историю возникновения праздника, рассказ о святых Петре и Февронье,ценности семьи,представлены семьи Ларьяка  </w:t>
            </w:r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263CE" w:rsidRPr="00DB6712" w:rsidRDefault="00500C35" w:rsidP="002263CE">
            <w:pPr>
              <w:pStyle w:val="a7"/>
              <w:shd w:val="clear" w:color="auto" w:fill="FFFFFF"/>
            </w:pPr>
            <w:hyperlink r:id="rId16" w:history="1">
              <w:r w:rsidR="002263CE" w:rsidRPr="00DB6712">
                <w:rPr>
                  <w:rStyle w:val="a4"/>
                  <w:lang w:val="en-US"/>
                </w:rPr>
                <w:t>https</w:t>
              </w:r>
              <w:r w:rsidR="002263CE" w:rsidRPr="00DB6712">
                <w:rPr>
                  <w:rStyle w:val="a4"/>
                </w:rPr>
                <w:t>://</w:t>
              </w:r>
              <w:r w:rsidR="002263CE" w:rsidRPr="00DB6712">
                <w:rPr>
                  <w:rStyle w:val="a4"/>
                  <w:lang w:val="en-US"/>
                </w:rPr>
                <w:t>ok</w:t>
              </w:r>
              <w:r w:rsidR="002263CE" w:rsidRPr="00DB6712">
                <w:rPr>
                  <w:rStyle w:val="a4"/>
                </w:rPr>
                <w:t>.</w:t>
              </w:r>
              <w:r w:rsidR="002263CE" w:rsidRPr="00DB6712">
                <w:rPr>
                  <w:rStyle w:val="a4"/>
                  <w:lang w:val="en-US"/>
                </w:rPr>
                <w:t>ru</w:t>
              </w:r>
              <w:r w:rsidR="002263CE" w:rsidRPr="00DB6712">
                <w:rPr>
                  <w:rStyle w:val="a4"/>
                </w:rPr>
                <w:t>/</w:t>
              </w:r>
              <w:r w:rsidR="002263CE" w:rsidRPr="00DB6712">
                <w:rPr>
                  <w:rStyle w:val="a4"/>
                  <w:lang w:val="en-US"/>
                </w:rPr>
                <w:t>group</w:t>
              </w:r>
              <w:r w:rsidR="002263CE" w:rsidRPr="00DB6712">
                <w:rPr>
                  <w:rStyle w:val="a4"/>
                </w:rPr>
                <w:t>/57367379771416</w:t>
              </w:r>
            </w:hyperlink>
            <w:r w:rsidR="002263CE" w:rsidRPr="00DB6712">
              <w:t xml:space="preserve"> </w:t>
            </w:r>
          </w:p>
          <w:p w:rsidR="002263CE" w:rsidRPr="00DB6712" w:rsidRDefault="00500C35" w:rsidP="002263CE">
            <w:pPr>
              <w:pStyle w:val="a7"/>
              <w:shd w:val="clear" w:color="auto" w:fill="FFFFFF"/>
            </w:pPr>
            <w:hyperlink r:id="rId17" w:tgtFrame="_blank" w:history="1">
              <w:r w:rsidR="002263CE" w:rsidRPr="00DB6712">
                <w:rPr>
                  <w:rStyle w:val="a4"/>
                  <w:color w:val="005BD1"/>
                  <w:lang w:val="en-US"/>
                </w:rPr>
                <w:t>https</w:t>
              </w:r>
              <w:r w:rsidR="002263CE" w:rsidRPr="00DB6712">
                <w:rPr>
                  <w:rStyle w:val="a4"/>
                  <w:color w:val="005BD1"/>
                </w:rPr>
                <w:t>://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vk</w:t>
              </w:r>
              <w:r w:rsidR="002263CE" w:rsidRPr="00DB6712">
                <w:rPr>
                  <w:rStyle w:val="a4"/>
                  <w:color w:val="005BD1"/>
                </w:rPr>
                <w:t>.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com</w:t>
              </w:r>
              <w:r w:rsidR="002263CE" w:rsidRPr="00DB6712">
                <w:rPr>
                  <w:rStyle w:val="a4"/>
                  <w:color w:val="005BD1"/>
                </w:rPr>
                <w:t>/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id</w:t>
              </w:r>
              <w:r w:rsidR="002263CE" w:rsidRPr="00DB6712">
                <w:rPr>
                  <w:rStyle w:val="a4"/>
                  <w:color w:val="005BD1"/>
                </w:rPr>
                <w:t>597460043</w:t>
              </w:r>
            </w:hyperlink>
          </w:p>
          <w:p w:rsidR="002263CE" w:rsidRPr="0006471C" w:rsidRDefault="00500C35" w:rsidP="002263C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2263CE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садьба-кайдалова.рф/</w:t>
              </w:r>
            </w:hyperlink>
            <w:r w:rsidR="002263CE"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="002263CE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</w:t>
              </w:r>
            </w:hyperlink>
          </w:p>
        </w:tc>
        <w:tc>
          <w:tcPr>
            <w:tcW w:w="1068" w:type="pct"/>
            <w:tcBorders>
              <w:left w:val="single" w:sz="4" w:space="0" w:color="000000"/>
              <w:right w:val="single" w:sz="4" w:space="0" w:color="000000"/>
            </w:tcBorders>
          </w:tcPr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 Галина Владимировна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Югра, Нижневартовский район, 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с. Ларьяк, ул. Гагарина, д. 5</w:t>
            </w:r>
          </w:p>
          <w:p w:rsidR="002263CE" w:rsidRPr="00DB6712" w:rsidRDefault="002263CE" w:rsidP="002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63CE" w:rsidRPr="00FD69EE" w:rsidRDefault="002263CE" w:rsidP="00E9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3CE" w:rsidRDefault="00C906FB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CE" w:rsidRPr="00980E34" w:rsidTr="00C906FB">
        <w:trPr>
          <w:trHeight w:val="185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63CE" w:rsidRPr="00980E34" w:rsidRDefault="002263CE" w:rsidP="00EB12D3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pct"/>
          </w:tcPr>
          <w:p w:rsidR="002263CE" w:rsidRPr="0006471C" w:rsidRDefault="002263CE" w:rsidP="00226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авка  «Моя семья» </w:t>
            </w:r>
          </w:p>
        </w:tc>
        <w:tc>
          <w:tcPr>
            <w:tcW w:w="387" w:type="pct"/>
          </w:tcPr>
          <w:p w:rsidR="002263CE" w:rsidRPr="0006471C" w:rsidRDefault="002263CE" w:rsidP="00E743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июня 2021 открытие-презентация выставки</w:t>
            </w:r>
          </w:p>
        </w:tc>
        <w:tc>
          <w:tcPr>
            <w:tcW w:w="1207" w:type="pct"/>
          </w:tcPr>
          <w:p w:rsidR="002263CE" w:rsidRPr="0006471C" w:rsidRDefault="002263CE" w:rsidP="001637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посвященная семейным династиям Ларьяка с приглашением нескольких поколений семей для участия в презентации-открытии</w:t>
            </w:r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263CE" w:rsidRPr="00DB6712" w:rsidRDefault="00500C35" w:rsidP="002263CE">
            <w:pPr>
              <w:pStyle w:val="a7"/>
              <w:shd w:val="clear" w:color="auto" w:fill="FFFFFF"/>
            </w:pPr>
            <w:hyperlink r:id="rId20" w:history="1">
              <w:r w:rsidR="002263CE" w:rsidRPr="00DB6712">
                <w:rPr>
                  <w:rStyle w:val="a4"/>
                  <w:lang w:val="en-US"/>
                </w:rPr>
                <w:t>https</w:t>
              </w:r>
              <w:r w:rsidR="002263CE" w:rsidRPr="00DB6712">
                <w:rPr>
                  <w:rStyle w:val="a4"/>
                </w:rPr>
                <w:t>://</w:t>
              </w:r>
              <w:r w:rsidR="002263CE" w:rsidRPr="00DB6712">
                <w:rPr>
                  <w:rStyle w:val="a4"/>
                  <w:lang w:val="en-US"/>
                </w:rPr>
                <w:t>ok</w:t>
              </w:r>
              <w:r w:rsidR="002263CE" w:rsidRPr="00DB6712">
                <w:rPr>
                  <w:rStyle w:val="a4"/>
                </w:rPr>
                <w:t>.</w:t>
              </w:r>
              <w:r w:rsidR="002263CE" w:rsidRPr="00DB6712">
                <w:rPr>
                  <w:rStyle w:val="a4"/>
                  <w:lang w:val="en-US"/>
                </w:rPr>
                <w:t>ru</w:t>
              </w:r>
              <w:r w:rsidR="002263CE" w:rsidRPr="00DB6712">
                <w:rPr>
                  <w:rStyle w:val="a4"/>
                </w:rPr>
                <w:t>/</w:t>
              </w:r>
              <w:r w:rsidR="002263CE" w:rsidRPr="00DB6712">
                <w:rPr>
                  <w:rStyle w:val="a4"/>
                  <w:lang w:val="en-US"/>
                </w:rPr>
                <w:t>group</w:t>
              </w:r>
              <w:r w:rsidR="002263CE" w:rsidRPr="00DB6712">
                <w:rPr>
                  <w:rStyle w:val="a4"/>
                </w:rPr>
                <w:t>/57367379771416</w:t>
              </w:r>
            </w:hyperlink>
            <w:r w:rsidR="002263CE" w:rsidRPr="00DB6712">
              <w:t xml:space="preserve"> </w:t>
            </w:r>
          </w:p>
          <w:p w:rsidR="002263CE" w:rsidRPr="00DB6712" w:rsidRDefault="00500C35" w:rsidP="002263CE">
            <w:pPr>
              <w:pStyle w:val="a7"/>
              <w:shd w:val="clear" w:color="auto" w:fill="FFFFFF"/>
            </w:pPr>
            <w:hyperlink r:id="rId21" w:tgtFrame="_blank" w:history="1">
              <w:r w:rsidR="002263CE" w:rsidRPr="00DB6712">
                <w:rPr>
                  <w:rStyle w:val="a4"/>
                  <w:color w:val="005BD1"/>
                  <w:lang w:val="en-US"/>
                </w:rPr>
                <w:t>https</w:t>
              </w:r>
              <w:r w:rsidR="002263CE" w:rsidRPr="00DB6712">
                <w:rPr>
                  <w:rStyle w:val="a4"/>
                  <w:color w:val="005BD1"/>
                </w:rPr>
                <w:t>://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vk</w:t>
              </w:r>
              <w:r w:rsidR="002263CE" w:rsidRPr="00DB6712">
                <w:rPr>
                  <w:rStyle w:val="a4"/>
                  <w:color w:val="005BD1"/>
                </w:rPr>
                <w:t>.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com</w:t>
              </w:r>
              <w:r w:rsidR="002263CE" w:rsidRPr="00DB6712">
                <w:rPr>
                  <w:rStyle w:val="a4"/>
                  <w:color w:val="005BD1"/>
                </w:rPr>
                <w:t>/</w:t>
              </w:r>
              <w:r w:rsidR="002263CE" w:rsidRPr="00DB6712">
                <w:rPr>
                  <w:rStyle w:val="a4"/>
                  <w:color w:val="005BD1"/>
                  <w:lang w:val="en-US"/>
                </w:rPr>
                <w:t>id</w:t>
              </w:r>
              <w:r w:rsidR="002263CE" w:rsidRPr="00DB6712">
                <w:rPr>
                  <w:rStyle w:val="a4"/>
                  <w:color w:val="005BD1"/>
                </w:rPr>
                <w:t>597460043</w:t>
              </w:r>
            </w:hyperlink>
          </w:p>
          <w:p w:rsidR="002263CE" w:rsidRPr="0006471C" w:rsidRDefault="00500C35" w:rsidP="002263C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2263CE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усадьба-кайдалова.рф/</w:t>
              </w:r>
            </w:hyperlink>
            <w:r w:rsidR="002263CE"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3" w:history="1">
              <w:r w:rsidR="002263CE" w:rsidRPr="00DB6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</w:t>
              </w:r>
            </w:hyperlink>
          </w:p>
        </w:tc>
        <w:tc>
          <w:tcPr>
            <w:tcW w:w="1068" w:type="pct"/>
            <w:tcBorders>
              <w:left w:val="single" w:sz="4" w:space="0" w:color="000000"/>
              <w:right w:val="single" w:sz="4" w:space="0" w:color="000000"/>
            </w:tcBorders>
          </w:tcPr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 Галина Владимировна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Югра, Нижневартовский район, </w:t>
            </w:r>
          </w:p>
          <w:p w:rsidR="002263CE" w:rsidRPr="00DB6712" w:rsidRDefault="002263CE" w:rsidP="00226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с. Ларьяк, ул. Гагарина, д. 5</w:t>
            </w:r>
          </w:p>
          <w:p w:rsidR="002263CE" w:rsidRPr="00DB6712" w:rsidRDefault="002263CE" w:rsidP="002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63CE" w:rsidRPr="00FD69EE" w:rsidRDefault="002263CE" w:rsidP="00E9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3CE" w:rsidRDefault="00C906FB" w:rsidP="001637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233503" w:rsidRPr="00C46D59" w:rsidRDefault="002263CE" w:rsidP="00A2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3503" w:rsidRPr="00C46D59" w:rsidSect="00BE3EA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04" w:rsidRDefault="00012004" w:rsidP="0059373F">
      <w:pPr>
        <w:spacing w:after="0" w:line="240" w:lineRule="auto"/>
      </w:pPr>
      <w:r>
        <w:separator/>
      </w:r>
    </w:p>
  </w:endnote>
  <w:endnote w:type="continuationSeparator" w:id="1">
    <w:p w:rsidR="00012004" w:rsidRDefault="00012004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34" w:rsidRDefault="00980E3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32882"/>
      <w:docPartObj>
        <w:docPartGallery w:val="Page Numbers (Bottom of Page)"/>
        <w:docPartUnique/>
      </w:docPartObj>
    </w:sdtPr>
    <w:sdtContent>
      <w:p w:rsidR="00980E34" w:rsidRDefault="00500C35">
        <w:pPr>
          <w:pStyle w:val="af"/>
          <w:jc w:val="right"/>
        </w:pPr>
        <w:fldSimple w:instr="PAGE   \* MERGEFORMAT">
          <w:r w:rsidR="00012004">
            <w:rPr>
              <w:noProof/>
            </w:rPr>
            <w:t>1</w:t>
          </w:r>
        </w:fldSimple>
      </w:p>
    </w:sdtContent>
  </w:sdt>
  <w:p w:rsidR="00980E34" w:rsidRDefault="00980E3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34" w:rsidRDefault="00980E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04" w:rsidRDefault="00012004" w:rsidP="0059373F">
      <w:pPr>
        <w:spacing w:after="0" w:line="240" w:lineRule="auto"/>
      </w:pPr>
      <w:r>
        <w:separator/>
      </w:r>
    </w:p>
  </w:footnote>
  <w:footnote w:type="continuationSeparator" w:id="1">
    <w:p w:rsidR="00012004" w:rsidRDefault="00012004" w:rsidP="0059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34" w:rsidRDefault="00980E3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34" w:rsidRDefault="00980E3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34" w:rsidRDefault="00980E3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3503"/>
    <w:rsid w:val="00012004"/>
    <w:rsid w:val="00012954"/>
    <w:rsid w:val="00012FBB"/>
    <w:rsid w:val="00013B4A"/>
    <w:rsid w:val="000175F1"/>
    <w:rsid w:val="0002366C"/>
    <w:rsid w:val="00030E3C"/>
    <w:rsid w:val="000366E6"/>
    <w:rsid w:val="0005015F"/>
    <w:rsid w:val="00056920"/>
    <w:rsid w:val="0006471C"/>
    <w:rsid w:val="00065D52"/>
    <w:rsid w:val="000705EE"/>
    <w:rsid w:val="00087541"/>
    <w:rsid w:val="000939B9"/>
    <w:rsid w:val="00096150"/>
    <w:rsid w:val="00096BF6"/>
    <w:rsid w:val="000A69AC"/>
    <w:rsid w:val="000A7A2D"/>
    <w:rsid w:val="000B1A96"/>
    <w:rsid w:val="000B7594"/>
    <w:rsid w:val="000C0CD3"/>
    <w:rsid w:val="000C3580"/>
    <w:rsid w:val="000C5DBA"/>
    <w:rsid w:val="000D2774"/>
    <w:rsid w:val="000E5C3D"/>
    <w:rsid w:val="000F7629"/>
    <w:rsid w:val="001076A0"/>
    <w:rsid w:val="00107916"/>
    <w:rsid w:val="00117513"/>
    <w:rsid w:val="00132E76"/>
    <w:rsid w:val="001343A8"/>
    <w:rsid w:val="001345B2"/>
    <w:rsid w:val="00136BB7"/>
    <w:rsid w:val="00152791"/>
    <w:rsid w:val="00163785"/>
    <w:rsid w:val="00163AA5"/>
    <w:rsid w:val="00166DCE"/>
    <w:rsid w:val="00172B20"/>
    <w:rsid w:val="00181103"/>
    <w:rsid w:val="00182268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B06DB"/>
    <w:rsid w:val="001B1572"/>
    <w:rsid w:val="001C186F"/>
    <w:rsid w:val="001C34C4"/>
    <w:rsid w:val="001C58E8"/>
    <w:rsid w:val="001D238F"/>
    <w:rsid w:val="001D2688"/>
    <w:rsid w:val="001D36F0"/>
    <w:rsid w:val="001E3C88"/>
    <w:rsid w:val="001F466D"/>
    <w:rsid w:val="00200AE9"/>
    <w:rsid w:val="00202E9F"/>
    <w:rsid w:val="002042ED"/>
    <w:rsid w:val="00213DF5"/>
    <w:rsid w:val="00225CA3"/>
    <w:rsid w:val="002263CE"/>
    <w:rsid w:val="00233503"/>
    <w:rsid w:val="00234038"/>
    <w:rsid w:val="00235D67"/>
    <w:rsid w:val="002452ED"/>
    <w:rsid w:val="0025404D"/>
    <w:rsid w:val="00254F1E"/>
    <w:rsid w:val="002550EB"/>
    <w:rsid w:val="002611DA"/>
    <w:rsid w:val="0027270B"/>
    <w:rsid w:val="00272D40"/>
    <w:rsid w:val="002730E1"/>
    <w:rsid w:val="00281769"/>
    <w:rsid w:val="00286F5C"/>
    <w:rsid w:val="0029139C"/>
    <w:rsid w:val="0029205F"/>
    <w:rsid w:val="002A1C7D"/>
    <w:rsid w:val="002A4F94"/>
    <w:rsid w:val="002A53F7"/>
    <w:rsid w:val="002A63A7"/>
    <w:rsid w:val="002B3427"/>
    <w:rsid w:val="002B4AF7"/>
    <w:rsid w:val="002B6CD5"/>
    <w:rsid w:val="002C4067"/>
    <w:rsid w:val="002D2FD7"/>
    <w:rsid w:val="002D6FF6"/>
    <w:rsid w:val="002E5221"/>
    <w:rsid w:val="002E7A6F"/>
    <w:rsid w:val="002F5581"/>
    <w:rsid w:val="00301A47"/>
    <w:rsid w:val="00302963"/>
    <w:rsid w:val="00306FE8"/>
    <w:rsid w:val="00317BE4"/>
    <w:rsid w:val="00320747"/>
    <w:rsid w:val="00321CD6"/>
    <w:rsid w:val="00325E7E"/>
    <w:rsid w:val="00336BFE"/>
    <w:rsid w:val="00336CB7"/>
    <w:rsid w:val="00342493"/>
    <w:rsid w:val="00342DC4"/>
    <w:rsid w:val="00343735"/>
    <w:rsid w:val="0034551F"/>
    <w:rsid w:val="0035424B"/>
    <w:rsid w:val="0037061F"/>
    <w:rsid w:val="00372268"/>
    <w:rsid w:val="00373D38"/>
    <w:rsid w:val="0038477C"/>
    <w:rsid w:val="00384CE3"/>
    <w:rsid w:val="00390D5D"/>
    <w:rsid w:val="003A2A83"/>
    <w:rsid w:val="003B2474"/>
    <w:rsid w:val="003B78E6"/>
    <w:rsid w:val="003C4C8F"/>
    <w:rsid w:val="003D7542"/>
    <w:rsid w:val="003E0B2F"/>
    <w:rsid w:val="003E3438"/>
    <w:rsid w:val="003F0828"/>
    <w:rsid w:val="00403B2E"/>
    <w:rsid w:val="00410F54"/>
    <w:rsid w:val="00415C78"/>
    <w:rsid w:val="0042454D"/>
    <w:rsid w:val="00424E40"/>
    <w:rsid w:val="00425D35"/>
    <w:rsid w:val="00425E93"/>
    <w:rsid w:val="004266C2"/>
    <w:rsid w:val="00432254"/>
    <w:rsid w:val="00433110"/>
    <w:rsid w:val="004347D7"/>
    <w:rsid w:val="0043797B"/>
    <w:rsid w:val="00440D7E"/>
    <w:rsid w:val="00455297"/>
    <w:rsid w:val="00455E15"/>
    <w:rsid w:val="00467574"/>
    <w:rsid w:val="00467E51"/>
    <w:rsid w:val="00471118"/>
    <w:rsid w:val="00471CA2"/>
    <w:rsid w:val="00477CD6"/>
    <w:rsid w:val="0048252F"/>
    <w:rsid w:val="004855C7"/>
    <w:rsid w:val="00490EF5"/>
    <w:rsid w:val="004913E1"/>
    <w:rsid w:val="004A6EC8"/>
    <w:rsid w:val="004B0364"/>
    <w:rsid w:val="004C28FA"/>
    <w:rsid w:val="004C3175"/>
    <w:rsid w:val="004D0ECD"/>
    <w:rsid w:val="004D34CC"/>
    <w:rsid w:val="004E03BC"/>
    <w:rsid w:val="004E3D16"/>
    <w:rsid w:val="004F5BA3"/>
    <w:rsid w:val="00500C35"/>
    <w:rsid w:val="00510A58"/>
    <w:rsid w:val="00513ED6"/>
    <w:rsid w:val="005157CD"/>
    <w:rsid w:val="00517673"/>
    <w:rsid w:val="005211C8"/>
    <w:rsid w:val="00522D01"/>
    <w:rsid w:val="0054597F"/>
    <w:rsid w:val="00547BBA"/>
    <w:rsid w:val="005531C3"/>
    <w:rsid w:val="00567545"/>
    <w:rsid w:val="005679F5"/>
    <w:rsid w:val="00587DF3"/>
    <w:rsid w:val="005903B7"/>
    <w:rsid w:val="0059373F"/>
    <w:rsid w:val="00594392"/>
    <w:rsid w:val="00594EDF"/>
    <w:rsid w:val="005A32F5"/>
    <w:rsid w:val="005A3AE1"/>
    <w:rsid w:val="005B69EF"/>
    <w:rsid w:val="005C73ED"/>
    <w:rsid w:val="005D3C85"/>
    <w:rsid w:val="005D678E"/>
    <w:rsid w:val="005D7F74"/>
    <w:rsid w:val="005E787B"/>
    <w:rsid w:val="005F4453"/>
    <w:rsid w:val="005F5FA3"/>
    <w:rsid w:val="005F7581"/>
    <w:rsid w:val="006049AF"/>
    <w:rsid w:val="0061052B"/>
    <w:rsid w:val="00612D35"/>
    <w:rsid w:val="0062630E"/>
    <w:rsid w:val="00627EB7"/>
    <w:rsid w:val="006307CD"/>
    <w:rsid w:val="00631FB9"/>
    <w:rsid w:val="00636B2A"/>
    <w:rsid w:val="006378B5"/>
    <w:rsid w:val="00637C57"/>
    <w:rsid w:val="00640934"/>
    <w:rsid w:val="006504C5"/>
    <w:rsid w:val="00652A8C"/>
    <w:rsid w:val="006542F2"/>
    <w:rsid w:val="0066106A"/>
    <w:rsid w:val="00661748"/>
    <w:rsid w:val="006635BC"/>
    <w:rsid w:val="00663D91"/>
    <w:rsid w:val="00673C39"/>
    <w:rsid w:val="00685D42"/>
    <w:rsid w:val="00686B8C"/>
    <w:rsid w:val="00687DD2"/>
    <w:rsid w:val="006A0A93"/>
    <w:rsid w:val="006A7BEF"/>
    <w:rsid w:val="006B679B"/>
    <w:rsid w:val="006C0CFF"/>
    <w:rsid w:val="006C7F47"/>
    <w:rsid w:val="006D732F"/>
    <w:rsid w:val="006D73BB"/>
    <w:rsid w:val="006E56BC"/>
    <w:rsid w:val="007010F6"/>
    <w:rsid w:val="007025FC"/>
    <w:rsid w:val="00710AA9"/>
    <w:rsid w:val="007111D7"/>
    <w:rsid w:val="00721C9B"/>
    <w:rsid w:val="007220CA"/>
    <w:rsid w:val="007248CE"/>
    <w:rsid w:val="00744E0A"/>
    <w:rsid w:val="00746BA4"/>
    <w:rsid w:val="00760962"/>
    <w:rsid w:val="00761677"/>
    <w:rsid w:val="007617C5"/>
    <w:rsid w:val="00772201"/>
    <w:rsid w:val="007848CC"/>
    <w:rsid w:val="00792DBA"/>
    <w:rsid w:val="00796DD4"/>
    <w:rsid w:val="007A385D"/>
    <w:rsid w:val="007A7D03"/>
    <w:rsid w:val="007B5176"/>
    <w:rsid w:val="007C7387"/>
    <w:rsid w:val="007D0678"/>
    <w:rsid w:val="007E15B4"/>
    <w:rsid w:val="007E1957"/>
    <w:rsid w:val="007F1D0A"/>
    <w:rsid w:val="00807AF1"/>
    <w:rsid w:val="00812A28"/>
    <w:rsid w:val="00816BFA"/>
    <w:rsid w:val="00822DB8"/>
    <w:rsid w:val="00833EB6"/>
    <w:rsid w:val="00835A3B"/>
    <w:rsid w:val="00846C24"/>
    <w:rsid w:val="00847FB0"/>
    <w:rsid w:val="008542A4"/>
    <w:rsid w:val="0085437F"/>
    <w:rsid w:val="008557C8"/>
    <w:rsid w:val="008564BE"/>
    <w:rsid w:val="00856A0F"/>
    <w:rsid w:val="008577F7"/>
    <w:rsid w:val="00873D5F"/>
    <w:rsid w:val="00874F0E"/>
    <w:rsid w:val="0088152F"/>
    <w:rsid w:val="00884135"/>
    <w:rsid w:val="008857F5"/>
    <w:rsid w:val="00895D39"/>
    <w:rsid w:val="008A6B08"/>
    <w:rsid w:val="008B1E88"/>
    <w:rsid w:val="008B288E"/>
    <w:rsid w:val="008B2D84"/>
    <w:rsid w:val="008B38A2"/>
    <w:rsid w:val="008B44F7"/>
    <w:rsid w:val="008B74C4"/>
    <w:rsid w:val="008C1C80"/>
    <w:rsid w:val="008C2FAE"/>
    <w:rsid w:val="008E1540"/>
    <w:rsid w:val="008E5101"/>
    <w:rsid w:val="00907EA5"/>
    <w:rsid w:val="009118E1"/>
    <w:rsid w:val="00913B73"/>
    <w:rsid w:val="00935AB2"/>
    <w:rsid w:val="00937F95"/>
    <w:rsid w:val="009474F5"/>
    <w:rsid w:val="0095186E"/>
    <w:rsid w:val="00967437"/>
    <w:rsid w:val="0097182A"/>
    <w:rsid w:val="00973F33"/>
    <w:rsid w:val="00976CE1"/>
    <w:rsid w:val="00980E34"/>
    <w:rsid w:val="00982B80"/>
    <w:rsid w:val="00985BCF"/>
    <w:rsid w:val="00990184"/>
    <w:rsid w:val="00992B20"/>
    <w:rsid w:val="00993826"/>
    <w:rsid w:val="009A23A1"/>
    <w:rsid w:val="009A56F5"/>
    <w:rsid w:val="009B1B9A"/>
    <w:rsid w:val="009B70A1"/>
    <w:rsid w:val="009C6D76"/>
    <w:rsid w:val="009C7E20"/>
    <w:rsid w:val="009D4E4E"/>
    <w:rsid w:val="009E7DD7"/>
    <w:rsid w:val="009F2B68"/>
    <w:rsid w:val="009F4444"/>
    <w:rsid w:val="00A00AB8"/>
    <w:rsid w:val="00A00BB1"/>
    <w:rsid w:val="00A042EC"/>
    <w:rsid w:val="00A04330"/>
    <w:rsid w:val="00A072E3"/>
    <w:rsid w:val="00A12704"/>
    <w:rsid w:val="00A14E0A"/>
    <w:rsid w:val="00A1740F"/>
    <w:rsid w:val="00A26948"/>
    <w:rsid w:val="00A3253D"/>
    <w:rsid w:val="00A3641C"/>
    <w:rsid w:val="00A52D8B"/>
    <w:rsid w:val="00A5342E"/>
    <w:rsid w:val="00A604DE"/>
    <w:rsid w:val="00A678AF"/>
    <w:rsid w:val="00A81077"/>
    <w:rsid w:val="00A82B92"/>
    <w:rsid w:val="00A83EA7"/>
    <w:rsid w:val="00A863E0"/>
    <w:rsid w:val="00A86FC1"/>
    <w:rsid w:val="00A94DE8"/>
    <w:rsid w:val="00A96600"/>
    <w:rsid w:val="00AA39F5"/>
    <w:rsid w:val="00AA6DD7"/>
    <w:rsid w:val="00AB1EA2"/>
    <w:rsid w:val="00AB2FE0"/>
    <w:rsid w:val="00AC4672"/>
    <w:rsid w:val="00AD2BCD"/>
    <w:rsid w:val="00AD3CA7"/>
    <w:rsid w:val="00AD6DE2"/>
    <w:rsid w:val="00AE0995"/>
    <w:rsid w:val="00AF3159"/>
    <w:rsid w:val="00AF3EC3"/>
    <w:rsid w:val="00B03EBA"/>
    <w:rsid w:val="00B105C5"/>
    <w:rsid w:val="00B145A4"/>
    <w:rsid w:val="00B158B0"/>
    <w:rsid w:val="00B15EB9"/>
    <w:rsid w:val="00B165DB"/>
    <w:rsid w:val="00B1761B"/>
    <w:rsid w:val="00B217C1"/>
    <w:rsid w:val="00B30D29"/>
    <w:rsid w:val="00B31A09"/>
    <w:rsid w:val="00B33581"/>
    <w:rsid w:val="00B46D0F"/>
    <w:rsid w:val="00B617DD"/>
    <w:rsid w:val="00B62E0D"/>
    <w:rsid w:val="00B823D6"/>
    <w:rsid w:val="00B83286"/>
    <w:rsid w:val="00B84A1E"/>
    <w:rsid w:val="00B86C37"/>
    <w:rsid w:val="00B918AE"/>
    <w:rsid w:val="00B96506"/>
    <w:rsid w:val="00B97B9A"/>
    <w:rsid w:val="00BB0A25"/>
    <w:rsid w:val="00BB14D8"/>
    <w:rsid w:val="00BB1C4F"/>
    <w:rsid w:val="00BB3152"/>
    <w:rsid w:val="00BC3BEA"/>
    <w:rsid w:val="00BD3E5C"/>
    <w:rsid w:val="00BD4477"/>
    <w:rsid w:val="00BD64B6"/>
    <w:rsid w:val="00BE3EA4"/>
    <w:rsid w:val="00BF14C8"/>
    <w:rsid w:val="00BF3641"/>
    <w:rsid w:val="00BF38B4"/>
    <w:rsid w:val="00C07B6F"/>
    <w:rsid w:val="00C17BDE"/>
    <w:rsid w:val="00C46D59"/>
    <w:rsid w:val="00C50A6F"/>
    <w:rsid w:val="00C67130"/>
    <w:rsid w:val="00C846FB"/>
    <w:rsid w:val="00C8792F"/>
    <w:rsid w:val="00C904F0"/>
    <w:rsid w:val="00C906FB"/>
    <w:rsid w:val="00CA007B"/>
    <w:rsid w:val="00CB35B9"/>
    <w:rsid w:val="00CB6564"/>
    <w:rsid w:val="00CC1A56"/>
    <w:rsid w:val="00CF457A"/>
    <w:rsid w:val="00CF7AA6"/>
    <w:rsid w:val="00D02921"/>
    <w:rsid w:val="00D060B8"/>
    <w:rsid w:val="00D147B8"/>
    <w:rsid w:val="00D276B1"/>
    <w:rsid w:val="00D320B7"/>
    <w:rsid w:val="00D341EF"/>
    <w:rsid w:val="00D43227"/>
    <w:rsid w:val="00D545DD"/>
    <w:rsid w:val="00D559B5"/>
    <w:rsid w:val="00D6542D"/>
    <w:rsid w:val="00D718F9"/>
    <w:rsid w:val="00D71C93"/>
    <w:rsid w:val="00D72251"/>
    <w:rsid w:val="00D76288"/>
    <w:rsid w:val="00D8054F"/>
    <w:rsid w:val="00D81747"/>
    <w:rsid w:val="00D84116"/>
    <w:rsid w:val="00D8580F"/>
    <w:rsid w:val="00D9136C"/>
    <w:rsid w:val="00D94114"/>
    <w:rsid w:val="00D94E0F"/>
    <w:rsid w:val="00D97E24"/>
    <w:rsid w:val="00DB4105"/>
    <w:rsid w:val="00DB6712"/>
    <w:rsid w:val="00DC2422"/>
    <w:rsid w:val="00DF25AB"/>
    <w:rsid w:val="00DF268E"/>
    <w:rsid w:val="00E07A2D"/>
    <w:rsid w:val="00E12A1E"/>
    <w:rsid w:val="00E2356D"/>
    <w:rsid w:val="00E33AAC"/>
    <w:rsid w:val="00E33E92"/>
    <w:rsid w:val="00E427E3"/>
    <w:rsid w:val="00E43571"/>
    <w:rsid w:val="00E54662"/>
    <w:rsid w:val="00E70554"/>
    <w:rsid w:val="00E7175B"/>
    <w:rsid w:val="00E74398"/>
    <w:rsid w:val="00E7688C"/>
    <w:rsid w:val="00E80FE1"/>
    <w:rsid w:val="00E93EEF"/>
    <w:rsid w:val="00E95977"/>
    <w:rsid w:val="00EA208F"/>
    <w:rsid w:val="00EA67FE"/>
    <w:rsid w:val="00EB012C"/>
    <w:rsid w:val="00EB12D3"/>
    <w:rsid w:val="00EB6C91"/>
    <w:rsid w:val="00EC5CDE"/>
    <w:rsid w:val="00ED2F60"/>
    <w:rsid w:val="00ED55C2"/>
    <w:rsid w:val="00EE097D"/>
    <w:rsid w:val="00EE6622"/>
    <w:rsid w:val="00EF5A11"/>
    <w:rsid w:val="00F03063"/>
    <w:rsid w:val="00F0343F"/>
    <w:rsid w:val="00F07F49"/>
    <w:rsid w:val="00F109C6"/>
    <w:rsid w:val="00F2121A"/>
    <w:rsid w:val="00F2300B"/>
    <w:rsid w:val="00F234FF"/>
    <w:rsid w:val="00F33405"/>
    <w:rsid w:val="00F375BB"/>
    <w:rsid w:val="00F42D1D"/>
    <w:rsid w:val="00F4426F"/>
    <w:rsid w:val="00F51EF5"/>
    <w:rsid w:val="00F52E78"/>
    <w:rsid w:val="00F61247"/>
    <w:rsid w:val="00F649AE"/>
    <w:rsid w:val="00F64B47"/>
    <w:rsid w:val="00F679D6"/>
    <w:rsid w:val="00F70614"/>
    <w:rsid w:val="00F73A16"/>
    <w:rsid w:val="00F966AA"/>
    <w:rsid w:val="00FA12A2"/>
    <w:rsid w:val="00FA4567"/>
    <w:rsid w:val="00FA7F55"/>
    <w:rsid w:val="00FB18B8"/>
    <w:rsid w:val="00FB335D"/>
    <w:rsid w:val="00FB66E7"/>
    <w:rsid w:val="00FB7DCE"/>
    <w:rsid w:val="00FC260F"/>
    <w:rsid w:val="00FC32E2"/>
    <w:rsid w:val="00FD0B7D"/>
    <w:rsid w:val="00FD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3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"/>
    <w:link w:val="a6"/>
    <w:uiPriority w:val="1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"/>
    <w:link w:val="a5"/>
    <w:uiPriority w:val="1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335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d">
    <w:name w:val="header"/>
    <w:basedOn w:val="a"/>
    <w:link w:val="ae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373F"/>
  </w:style>
  <w:style w:type="paragraph" w:styleId="af">
    <w:name w:val="footer"/>
    <w:basedOn w:val="a"/>
    <w:link w:val="af0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73F"/>
  </w:style>
  <w:style w:type="character" w:customStyle="1" w:styleId="initial-letter">
    <w:name w:val="initial-letter"/>
    <w:basedOn w:val="a0"/>
    <w:rsid w:val="00B617DD"/>
  </w:style>
  <w:style w:type="character" w:styleId="af1">
    <w:name w:val="Emphasis"/>
    <w:qFormat/>
    <w:rsid w:val="00FA7F55"/>
    <w:rPr>
      <w:i/>
      <w:iCs/>
    </w:rPr>
  </w:style>
  <w:style w:type="paragraph" w:styleId="af2">
    <w:name w:val="Body Text Indent"/>
    <w:basedOn w:val="a"/>
    <w:link w:val="af3"/>
    <w:rsid w:val="006307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3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7367379771416" TargetMode="External"/><Relationship Id="rId13" Type="http://schemas.openxmlformats.org/officeDocument/2006/relationships/hyperlink" Target="https://vk.com/id597460043" TargetMode="External"/><Relationship Id="rId18" Type="http://schemas.openxmlformats.org/officeDocument/2006/relationships/hyperlink" Target="http://&#1091;&#1089;&#1072;&#1076;&#1100;&#1073;&#1072;-&#1082;&#1072;&#1081;&#1076;&#1072;&#1083;&#1086;&#1074;&#1072;.&#1088;&#1092;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id597460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group/57367379771416" TargetMode="External"/><Relationship Id="rId17" Type="http://schemas.openxmlformats.org/officeDocument/2006/relationships/hyperlink" Target="https://vk.com/id59746004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k.ru/group/57367379771416" TargetMode="External"/><Relationship Id="rId20" Type="http://schemas.openxmlformats.org/officeDocument/2006/relationships/hyperlink" Target="https://ok.ru/group/5736737977141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ite.viber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vite.viber.com" TargetMode="External"/><Relationship Id="rId23" Type="http://schemas.openxmlformats.org/officeDocument/2006/relationships/hyperlink" Target="https://invite.viber.com" TargetMode="External"/><Relationship Id="rId28" Type="http://schemas.openxmlformats.org/officeDocument/2006/relationships/header" Target="header3.xml"/><Relationship Id="rId10" Type="http://schemas.openxmlformats.org/officeDocument/2006/relationships/hyperlink" Target="http://&#1091;&#1089;&#1072;&#1076;&#1100;&#1073;&#1072;-&#1082;&#1072;&#1081;&#1076;&#1072;&#1083;&#1086;&#1074;&#1072;.&#1088;&#1092;/" TargetMode="External"/><Relationship Id="rId19" Type="http://schemas.openxmlformats.org/officeDocument/2006/relationships/hyperlink" Target="https://invite.viber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597460043" TargetMode="External"/><Relationship Id="rId14" Type="http://schemas.openxmlformats.org/officeDocument/2006/relationships/hyperlink" Target="http://&#1091;&#1089;&#1072;&#1076;&#1100;&#1073;&#1072;-&#1082;&#1072;&#1081;&#1076;&#1072;&#1083;&#1086;&#1074;&#1072;.&#1088;&#1092;/" TargetMode="External"/><Relationship Id="rId22" Type="http://schemas.openxmlformats.org/officeDocument/2006/relationships/hyperlink" Target="http://&#1091;&#1089;&#1072;&#1076;&#1100;&#1073;&#1072;-&#1082;&#1072;&#1081;&#1076;&#1072;&#1083;&#1086;&#1074;&#1072;.&#1088;&#1092;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3A76-CB24-43FC-BB17-0D1F59F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23</cp:lastModifiedBy>
  <cp:revision>5</cp:revision>
  <cp:lastPrinted>2021-05-12T10:57:00Z</cp:lastPrinted>
  <dcterms:created xsi:type="dcterms:W3CDTF">2021-05-12T08:07:00Z</dcterms:created>
  <dcterms:modified xsi:type="dcterms:W3CDTF">2021-05-21T04:33:00Z</dcterms:modified>
</cp:coreProperties>
</file>